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6BB1428F" w:rsidR="00C23AEC" w:rsidRDefault="003D5E52" w:rsidP="000C06A0">
      <w:pPr>
        <w:rPr>
          <w:rFonts w:ascii="Arial" w:hAnsi="Arial" w:cs="Arial"/>
          <w:sz w:val="24"/>
          <w:szCs w:val="24"/>
        </w:rPr>
      </w:pPr>
      <w:bookmarkStart w:id="0" w:name="_Hlk87032235"/>
      <w:proofErr w:type="spellStart"/>
      <w:r>
        <w:rPr>
          <w:rFonts w:ascii="Arial" w:hAnsi="Arial" w:cs="Arial"/>
          <w:sz w:val="24"/>
          <w:szCs w:val="24"/>
        </w:rPr>
        <w:t>C’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ndredi</w:t>
      </w:r>
      <w:proofErr w:type="spellEnd"/>
      <w:r>
        <w:rPr>
          <w:rFonts w:ascii="Arial" w:hAnsi="Arial" w:cs="Arial"/>
          <w:sz w:val="24"/>
          <w:szCs w:val="24"/>
        </w:rPr>
        <w:t>!</w:t>
      </w:r>
      <w:r w:rsidR="00C21CB9">
        <w:rPr>
          <w:rFonts w:ascii="Arial" w:hAnsi="Arial" w:cs="Arial"/>
          <w:sz w:val="24"/>
          <w:szCs w:val="24"/>
        </w:rPr>
        <w:t xml:space="preserve"> </w:t>
      </w:r>
    </w:p>
    <w:p w14:paraId="58BE7FF8" w14:textId="71043DD8" w:rsidR="00115B09" w:rsidRDefault="000D5F1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learning packs can be picked up at NSEE today 11am-1pm</w:t>
      </w:r>
      <w:r w:rsidR="003D5E52">
        <w:rPr>
          <w:rFonts w:ascii="Arial" w:hAnsi="Arial" w:cs="Arial"/>
          <w:sz w:val="24"/>
          <w:szCs w:val="24"/>
        </w:rPr>
        <w:t xml:space="preserve">. </w:t>
      </w:r>
    </w:p>
    <w:p w14:paraId="42369049" w14:textId="77777777" w:rsidR="002F516D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4598029C" w14:textId="18F1A20A" w:rsidR="00236247" w:rsidRDefault="00D03CB7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be learning about animals and talking about our pets and preferences next week. </w:t>
      </w:r>
      <w:r w:rsidR="00236247">
        <w:rPr>
          <w:rFonts w:ascii="Arial" w:hAnsi="Arial" w:cs="Arial"/>
          <w:sz w:val="24"/>
          <w:szCs w:val="24"/>
        </w:rPr>
        <w:t>Use this video to learn how to talk about the animals you have or that you like:</w:t>
      </w:r>
    </w:p>
    <w:p w14:paraId="2364BB07" w14:textId="429293C4" w:rsidR="00236247" w:rsidRDefault="000D5F10" w:rsidP="00357CC3">
      <w:pPr>
        <w:rPr>
          <w:rFonts w:ascii="Arial" w:hAnsi="Arial" w:cs="Arial"/>
          <w:sz w:val="24"/>
          <w:szCs w:val="24"/>
        </w:rPr>
      </w:pPr>
      <w:hyperlink r:id="rId5" w:history="1">
        <w:r w:rsidR="00236247" w:rsidRPr="00236247">
          <w:rPr>
            <w:color w:val="0000FF"/>
            <w:u w:val="single"/>
          </w:rPr>
          <w:t>Animals in French: As-</w:t>
        </w:r>
        <w:proofErr w:type="spellStart"/>
        <w:r w:rsidR="00236247" w:rsidRPr="00236247">
          <w:rPr>
            <w:color w:val="0000FF"/>
            <w:u w:val="single"/>
          </w:rPr>
          <w:t>tu</w:t>
        </w:r>
        <w:proofErr w:type="spellEnd"/>
        <w:r w:rsidR="00236247" w:rsidRPr="00236247">
          <w:rPr>
            <w:color w:val="0000FF"/>
            <w:u w:val="single"/>
          </w:rPr>
          <w:t xml:space="preserve"> un animal? Do you have a pet? - YouTube</w:t>
        </w:r>
      </w:hyperlink>
    </w:p>
    <w:bookmarkEnd w:id="0"/>
    <w:p w14:paraId="234170E6" w14:textId="77777777" w:rsidR="000D5F10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6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  <w:bookmarkStart w:id="1" w:name="_Hlk87288484"/>
    </w:p>
    <w:bookmarkEnd w:id="1"/>
    <w:p w14:paraId="58793BDD" w14:textId="2094E273" w:rsidR="000F72DA" w:rsidRPr="000D5F10" w:rsidRDefault="00EF53ED">
      <w:pPr>
        <w:rPr>
          <w:rFonts w:ascii="Arial" w:hAnsi="Arial" w:cs="Arial"/>
          <w:b/>
          <w:bCs/>
          <w:sz w:val="24"/>
          <w:szCs w:val="24"/>
        </w:rPr>
      </w:pPr>
      <w:r w:rsidRPr="00253260">
        <w:rPr>
          <w:rFonts w:ascii="Arial" w:hAnsi="Arial" w:cs="Arial"/>
          <w:b/>
          <w:bCs/>
          <w:sz w:val="24"/>
          <w:szCs w:val="24"/>
        </w:rPr>
        <w:t>Level</w:t>
      </w:r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62D3F">
        <w:rPr>
          <w:rFonts w:ascii="Arial" w:hAnsi="Arial" w:cs="Arial"/>
          <w:b/>
          <w:bCs/>
          <w:sz w:val="24"/>
          <w:szCs w:val="24"/>
        </w:rPr>
        <w:t>3</w:t>
      </w:r>
      <w:r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 w:rsidR="0016752A">
        <w:rPr>
          <w:rFonts w:ascii="Arial" w:hAnsi="Arial" w:cs="Arial"/>
          <w:b/>
          <w:bCs/>
          <w:sz w:val="24"/>
          <w:szCs w:val="24"/>
        </w:rPr>
        <w:t xml:space="preserve"> 2</w:t>
      </w:r>
      <w:r w:rsidR="00D62D3F">
        <w:rPr>
          <w:rFonts w:ascii="Arial" w:hAnsi="Arial" w:cs="Arial"/>
          <w:b/>
          <w:bCs/>
          <w:sz w:val="24"/>
          <w:szCs w:val="24"/>
        </w:rPr>
        <w:t xml:space="preserve">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 w:rsidR="0016752A">
        <w:rPr>
          <w:rFonts w:ascii="Arial" w:hAnsi="Arial" w:cs="Arial"/>
          <w:b/>
          <w:bCs/>
          <w:sz w:val="24"/>
          <w:szCs w:val="24"/>
        </w:rPr>
        <w:t>Clothing and the body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Pr="00253260">
        <w:rPr>
          <w:rFonts w:ascii="Arial" w:hAnsi="Arial" w:cs="Arial"/>
          <w:sz w:val="24"/>
          <w:szCs w:val="24"/>
        </w:rPr>
        <w:t xml:space="preserve"> </w:t>
      </w:r>
      <w:r w:rsidR="00751AFB">
        <w:rPr>
          <w:rFonts w:ascii="Arial" w:hAnsi="Arial" w:cs="Arial"/>
          <w:sz w:val="24"/>
          <w:szCs w:val="24"/>
        </w:rPr>
        <w:t xml:space="preserve">Choose </w:t>
      </w:r>
      <w:r w:rsidR="005A50BE">
        <w:rPr>
          <w:rFonts w:ascii="Arial" w:hAnsi="Arial" w:cs="Arial"/>
          <w:sz w:val="24"/>
          <w:szCs w:val="24"/>
        </w:rPr>
        <w:t>2</w:t>
      </w:r>
      <w:r w:rsidR="00751AFB">
        <w:rPr>
          <w:rFonts w:ascii="Arial" w:hAnsi="Arial" w:cs="Arial"/>
          <w:sz w:val="24"/>
          <w:szCs w:val="24"/>
        </w:rPr>
        <w:t xml:space="preserve"> activit</w:t>
      </w:r>
      <w:r w:rsidR="005A50BE">
        <w:rPr>
          <w:rFonts w:ascii="Arial" w:hAnsi="Arial" w:cs="Arial"/>
          <w:sz w:val="24"/>
          <w:szCs w:val="24"/>
        </w:rPr>
        <w:t>ies</w:t>
      </w:r>
      <w:r w:rsidR="00751AFB">
        <w:rPr>
          <w:rFonts w:ascii="Arial" w:hAnsi="Arial" w:cs="Arial"/>
          <w:sz w:val="24"/>
          <w:szCs w:val="24"/>
        </w:rPr>
        <w:t xml:space="preserve"> to practice </w:t>
      </w:r>
      <w:r w:rsidR="005A50BE">
        <w:rPr>
          <w:rFonts w:ascii="Arial" w:hAnsi="Arial" w:cs="Arial"/>
          <w:sz w:val="24"/>
          <w:szCs w:val="24"/>
        </w:rPr>
        <w:t>numbers and vocabulary</w:t>
      </w:r>
      <w:r w:rsidR="0016752A">
        <w:rPr>
          <w:rFonts w:ascii="Arial" w:hAnsi="Arial" w:cs="Arial"/>
          <w:sz w:val="24"/>
          <w:szCs w:val="24"/>
        </w:rPr>
        <w:t xml:space="preserve">. </w:t>
      </w:r>
    </w:p>
    <w:p w14:paraId="498F1F4A" w14:textId="2D7DEA14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115B09">
        <w:rPr>
          <w:rFonts w:ascii="Arial" w:hAnsi="Arial" w:cs="Arial"/>
          <w:sz w:val="24"/>
          <w:szCs w:val="24"/>
        </w:rPr>
        <w:t>Find a cozy spot and read</w:t>
      </w:r>
      <w:r w:rsidR="0016752A">
        <w:rPr>
          <w:rFonts w:ascii="Arial" w:hAnsi="Arial" w:cs="Arial"/>
          <w:sz w:val="24"/>
          <w:szCs w:val="24"/>
        </w:rPr>
        <w:t xml:space="preserve"> 2</w:t>
      </w:r>
      <w:r w:rsidR="000D5F10">
        <w:rPr>
          <w:rFonts w:ascii="Arial" w:hAnsi="Arial" w:cs="Arial"/>
          <w:sz w:val="24"/>
          <w:szCs w:val="24"/>
        </w:rPr>
        <w:t>0-25 mins</w:t>
      </w:r>
      <w:r w:rsidR="0016752A">
        <w:rPr>
          <w:rFonts w:ascii="Arial" w:hAnsi="Arial" w:cs="Arial"/>
          <w:sz w:val="24"/>
          <w:szCs w:val="24"/>
        </w:rPr>
        <w:t>.</w:t>
      </w:r>
      <w:r w:rsidR="003E49AF">
        <w:rPr>
          <w:rFonts w:ascii="Arial" w:hAnsi="Arial" w:cs="Arial"/>
          <w:sz w:val="24"/>
          <w:szCs w:val="24"/>
        </w:rPr>
        <w:t xml:space="preserve"> </w:t>
      </w:r>
    </w:p>
    <w:p w14:paraId="7BBD2A03" w14:textId="5BD1FDED" w:rsidR="00FC051C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>daily</w:t>
      </w:r>
      <w:r w:rsidR="00372F03">
        <w:rPr>
          <w:rFonts w:ascii="Arial" w:hAnsi="Arial" w:cs="Arial"/>
          <w:sz w:val="24"/>
          <w:szCs w:val="24"/>
        </w:rPr>
        <w:t>.</w:t>
      </w:r>
      <w:r w:rsidR="00561BA9">
        <w:rPr>
          <w:rFonts w:ascii="Arial" w:hAnsi="Arial" w:cs="Arial"/>
          <w:sz w:val="24"/>
          <w:szCs w:val="24"/>
        </w:rPr>
        <w:t xml:space="preserve"> </w:t>
      </w:r>
    </w:p>
    <w:p w14:paraId="60171DCD" w14:textId="77E3DDB4" w:rsidR="002F4F2B" w:rsidRPr="00FC051C" w:rsidRDefault="002F4F2B">
      <w:pPr>
        <w:rPr>
          <w:rFonts w:ascii="Arial" w:hAnsi="Arial" w:cs="Arial"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 w:rsidR="00446115">
        <w:rPr>
          <w:rFonts w:ascii="Arial" w:hAnsi="Arial" w:cs="Arial"/>
          <w:b/>
          <w:bCs/>
          <w:sz w:val="24"/>
          <w:szCs w:val="24"/>
        </w:rPr>
        <w:t>sites regularly</w:t>
      </w:r>
      <w:r w:rsidR="0020445E">
        <w:rPr>
          <w:rFonts w:ascii="Arial" w:hAnsi="Arial" w:cs="Arial"/>
          <w:b/>
          <w:bCs/>
          <w:sz w:val="24"/>
          <w:szCs w:val="24"/>
        </w:rPr>
        <w:t>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I will be on the Homeroom 5T Teams site </w:t>
      </w:r>
      <w:r w:rsidR="00E5037E">
        <w:rPr>
          <w:rFonts w:ascii="Arial" w:hAnsi="Arial" w:cs="Arial"/>
          <w:b/>
          <w:bCs/>
          <w:sz w:val="24"/>
          <w:szCs w:val="24"/>
        </w:rPr>
        <w:t>by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10:</w:t>
      </w:r>
      <w:r w:rsidR="00BD4E4F">
        <w:rPr>
          <w:rFonts w:ascii="Arial" w:hAnsi="Arial" w:cs="Arial"/>
          <w:b/>
          <w:bCs/>
          <w:sz w:val="24"/>
          <w:szCs w:val="24"/>
        </w:rPr>
        <w:t>35</w:t>
      </w:r>
      <w:r w:rsidR="00131FE4">
        <w:rPr>
          <w:rFonts w:ascii="Arial" w:hAnsi="Arial" w:cs="Arial"/>
          <w:b/>
          <w:bCs/>
          <w:sz w:val="24"/>
          <w:szCs w:val="24"/>
        </w:rPr>
        <w:t>am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0DE">
        <w:rPr>
          <w:rFonts w:ascii="Arial" w:hAnsi="Arial" w:cs="Arial"/>
          <w:b/>
          <w:bCs/>
          <w:sz w:val="24"/>
          <w:szCs w:val="24"/>
        </w:rPr>
        <w:t xml:space="preserve">each </w:t>
      </w:r>
      <w:r w:rsidR="0020445E">
        <w:rPr>
          <w:rFonts w:ascii="Arial" w:hAnsi="Arial" w:cs="Arial"/>
          <w:b/>
          <w:bCs/>
          <w:sz w:val="24"/>
          <w:szCs w:val="24"/>
        </w:rPr>
        <w:t>morning</w:t>
      </w:r>
      <w:r w:rsidR="004E026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2D0633E" w14:textId="72B652FA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7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>, our Teams site</w:t>
      </w:r>
      <w:r w:rsidR="00AB48B5">
        <w:rPr>
          <w:rFonts w:ascii="Arial" w:hAnsi="Arial" w:cs="Arial"/>
          <w:sz w:val="24"/>
          <w:szCs w:val="24"/>
        </w:rPr>
        <w:t>s</w:t>
      </w:r>
      <w:r w:rsidR="008832C5">
        <w:rPr>
          <w:rFonts w:ascii="Arial" w:hAnsi="Arial" w:cs="Arial"/>
          <w:sz w:val="24"/>
          <w:szCs w:val="24"/>
        </w:rPr>
        <w:t xml:space="preserve"> </w:t>
      </w:r>
      <w:r w:rsidR="00AB48B5">
        <w:rPr>
          <w:rFonts w:ascii="Arial" w:hAnsi="Arial" w:cs="Arial"/>
          <w:sz w:val="24"/>
          <w:szCs w:val="24"/>
        </w:rPr>
        <w:t xml:space="preserve">(Office 365- use student email, </w:t>
      </w:r>
      <w:proofErr w:type="gramStart"/>
      <w:r w:rsidR="00AB48B5">
        <w:rPr>
          <w:rFonts w:ascii="Arial" w:hAnsi="Arial" w:cs="Arial"/>
          <w:sz w:val="24"/>
          <w:szCs w:val="24"/>
        </w:rPr>
        <w:t>username</w:t>
      </w:r>
      <w:proofErr w:type="gramEnd"/>
      <w:r w:rsidR="00AB48B5">
        <w:rPr>
          <w:rFonts w:ascii="Arial" w:hAnsi="Arial" w:cs="Arial"/>
          <w:sz w:val="24"/>
          <w:szCs w:val="24"/>
        </w:rPr>
        <w:t xml:space="preserve">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</w:p>
    <w:p w14:paraId="77F0D28E" w14:textId="4669F581" w:rsidR="00BD3EEA" w:rsidRDefault="00C21C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</w:t>
      </w:r>
      <w:r w:rsidR="003D5E52">
        <w:rPr>
          <w:rFonts w:ascii="Arial" w:hAnsi="Arial" w:cs="Arial"/>
          <w:sz w:val="24"/>
          <w:szCs w:val="24"/>
        </w:rPr>
        <w:t>a great weekend</w:t>
      </w:r>
      <w:r w:rsidR="00BD4E4F">
        <w:rPr>
          <w:rFonts w:ascii="Arial" w:hAnsi="Arial" w:cs="Arial"/>
          <w:sz w:val="24"/>
          <w:szCs w:val="24"/>
        </w:rPr>
        <w:t>,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0B89"/>
    <w:rsid w:val="00092DB5"/>
    <w:rsid w:val="000B438F"/>
    <w:rsid w:val="000C06A0"/>
    <w:rsid w:val="000C0C3E"/>
    <w:rsid w:val="000D5F10"/>
    <w:rsid w:val="000F5701"/>
    <w:rsid w:val="000F72DA"/>
    <w:rsid w:val="00115B09"/>
    <w:rsid w:val="00125510"/>
    <w:rsid w:val="00125564"/>
    <w:rsid w:val="00131FE4"/>
    <w:rsid w:val="001416C8"/>
    <w:rsid w:val="0016752A"/>
    <w:rsid w:val="001871A4"/>
    <w:rsid w:val="001A72B5"/>
    <w:rsid w:val="001C47ED"/>
    <w:rsid w:val="001D145F"/>
    <w:rsid w:val="0020445E"/>
    <w:rsid w:val="00211297"/>
    <w:rsid w:val="00215721"/>
    <w:rsid w:val="00236247"/>
    <w:rsid w:val="00253260"/>
    <w:rsid w:val="00294EF3"/>
    <w:rsid w:val="002E2A7B"/>
    <w:rsid w:val="002E73B2"/>
    <w:rsid w:val="002F4F2B"/>
    <w:rsid w:val="002F516D"/>
    <w:rsid w:val="00327629"/>
    <w:rsid w:val="00335A91"/>
    <w:rsid w:val="00357871"/>
    <w:rsid w:val="00357CC3"/>
    <w:rsid w:val="003600CD"/>
    <w:rsid w:val="00372F03"/>
    <w:rsid w:val="003756BB"/>
    <w:rsid w:val="003C7F00"/>
    <w:rsid w:val="003D0D88"/>
    <w:rsid w:val="003D3FBF"/>
    <w:rsid w:val="003D5E52"/>
    <w:rsid w:val="003E49AF"/>
    <w:rsid w:val="00430846"/>
    <w:rsid w:val="00446115"/>
    <w:rsid w:val="0044694B"/>
    <w:rsid w:val="00466589"/>
    <w:rsid w:val="0047186F"/>
    <w:rsid w:val="0048128F"/>
    <w:rsid w:val="004930E5"/>
    <w:rsid w:val="00495C01"/>
    <w:rsid w:val="004B09AA"/>
    <w:rsid w:val="004E0268"/>
    <w:rsid w:val="00504E28"/>
    <w:rsid w:val="00515E21"/>
    <w:rsid w:val="00530CA1"/>
    <w:rsid w:val="0054355F"/>
    <w:rsid w:val="00561BA9"/>
    <w:rsid w:val="00563B4A"/>
    <w:rsid w:val="005674E3"/>
    <w:rsid w:val="0059252B"/>
    <w:rsid w:val="005A50BE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C1A94"/>
    <w:rsid w:val="006F3DFD"/>
    <w:rsid w:val="007318CF"/>
    <w:rsid w:val="00751AFB"/>
    <w:rsid w:val="00787982"/>
    <w:rsid w:val="007958AB"/>
    <w:rsid w:val="007B56EE"/>
    <w:rsid w:val="00812F54"/>
    <w:rsid w:val="00817DD0"/>
    <w:rsid w:val="008238F5"/>
    <w:rsid w:val="008456F6"/>
    <w:rsid w:val="0085005B"/>
    <w:rsid w:val="008832C5"/>
    <w:rsid w:val="00891125"/>
    <w:rsid w:val="00893180"/>
    <w:rsid w:val="008963F2"/>
    <w:rsid w:val="008B3F4E"/>
    <w:rsid w:val="008B657C"/>
    <w:rsid w:val="008E7510"/>
    <w:rsid w:val="0097151C"/>
    <w:rsid w:val="00981C17"/>
    <w:rsid w:val="009A776A"/>
    <w:rsid w:val="009C7C0A"/>
    <w:rsid w:val="00A05A27"/>
    <w:rsid w:val="00A207AD"/>
    <w:rsid w:val="00A40B1C"/>
    <w:rsid w:val="00A62276"/>
    <w:rsid w:val="00A630DE"/>
    <w:rsid w:val="00A859D1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BD4E4F"/>
    <w:rsid w:val="00C21CB9"/>
    <w:rsid w:val="00C23AEC"/>
    <w:rsid w:val="00C274E1"/>
    <w:rsid w:val="00C42F9A"/>
    <w:rsid w:val="00C56102"/>
    <w:rsid w:val="00C60A45"/>
    <w:rsid w:val="00C75A5A"/>
    <w:rsid w:val="00C90FBC"/>
    <w:rsid w:val="00C92AA3"/>
    <w:rsid w:val="00CA060C"/>
    <w:rsid w:val="00CB59F4"/>
    <w:rsid w:val="00CC4CA6"/>
    <w:rsid w:val="00CC5991"/>
    <w:rsid w:val="00CC656A"/>
    <w:rsid w:val="00CD7CDA"/>
    <w:rsid w:val="00CE0A77"/>
    <w:rsid w:val="00CE2CD7"/>
    <w:rsid w:val="00D03CB7"/>
    <w:rsid w:val="00D06B2B"/>
    <w:rsid w:val="00D62D3F"/>
    <w:rsid w:val="00D704D9"/>
    <w:rsid w:val="00D92A3D"/>
    <w:rsid w:val="00DA314E"/>
    <w:rsid w:val="00DC1D07"/>
    <w:rsid w:val="00DC3BC7"/>
    <w:rsid w:val="00DF64B2"/>
    <w:rsid w:val="00E5037E"/>
    <w:rsid w:val="00E930D8"/>
    <w:rsid w:val="00E96D9B"/>
    <w:rsid w:val="00EA697C"/>
    <w:rsid w:val="00EF4B5C"/>
    <w:rsid w:val="00EF53ED"/>
    <w:rsid w:val="00F133E2"/>
    <w:rsid w:val="00F22F95"/>
    <w:rsid w:val="00F343ED"/>
    <w:rsid w:val="00F45F87"/>
    <w:rsid w:val="00F920E3"/>
    <w:rsid w:val="00FB75EF"/>
    <w:rsid w:val="00FC051C"/>
    <w:rsid w:val="00FF313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005B"/>
    <w:rPr>
      <w:b/>
      <w:bCs/>
    </w:rPr>
  </w:style>
  <w:style w:type="character" w:styleId="Emphasis">
    <w:name w:val="Emphasis"/>
    <w:basedOn w:val="DefaultParagraphFont"/>
    <w:uiPriority w:val="20"/>
    <w:qFormat/>
    <w:rsid w:val="0085005B"/>
    <w:rPr>
      <w:i/>
      <w:iCs/>
    </w:rPr>
  </w:style>
  <w:style w:type="character" w:customStyle="1" w:styleId="dsense">
    <w:name w:val="dsense"/>
    <w:basedOn w:val="DefaultParagraphFont"/>
    <w:rsid w:val="0085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ticha.taylor@nbed.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lora.nbed.nb.ca" TargetMode="External"/><Relationship Id="rId5" Type="http://schemas.openxmlformats.org/officeDocument/2006/relationships/hyperlink" Target="https://www.youtube.com/watch?v=OLUrufz-RR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4</cp:revision>
  <dcterms:created xsi:type="dcterms:W3CDTF">2022-01-20T15:03:00Z</dcterms:created>
  <dcterms:modified xsi:type="dcterms:W3CDTF">2022-01-21T00:25:00Z</dcterms:modified>
</cp:coreProperties>
</file>